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51A83" w14:textId="77777777" w:rsidR="00BF1014" w:rsidRPr="00265EC7" w:rsidRDefault="00BF1014" w:rsidP="00BF1014">
      <w:pPr>
        <w:rPr>
          <w:rFonts w:ascii="Arial" w:hAnsi="Arial" w:cs="Arial"/>
          <w:sz w:val="22"/>
          <w:szCs w:val="22"/>
        </w:rPr>
      </w:pPr>
    </w:p>
    <w:p w14:paraId="09D4C04B" w14:textId="77777777" w:rsidR="00A437D7" w:rsidRPr="00265EC7" w:rsidRDefault="00A437D7" w:rsidP="00A437D7">
      <w:pPr>
        <w:rPr>
          <w:rFonts w:ascii="Arial" w:hAnsi="Arial" w:cs="Arial"/>
          <w:sz w:val="22"/>
          <w:szCs w:val="22"/>
        </w:rPr>
      </w:pPr>
    </w:p>
    <w:p w14:paraId="0870FB77" w14:textId="77777777" w:rsidR="00A437D7" w:rsidRPr="00265EC7" w:rsidRDefault="00A437D7" w:rsidP="00A437D7">
      <w:pPr>
        <w:rPr>
          <w:rFonts w:ascii="Arial" w:hAnsi="Arial" w:cs="Arial"/>
          <w:sz w:val="22"/>
          <w:szCs w:val="22"/>
        </w:rPr>
      </w:pPr>
    </w:p>
    <w:p w14:paraId="716BB322" w14:textId="77777777" w:rsidR="00A437D7" w:rsidRPr="00265EC7" w:rsidRDefault="00A437D7" w:rsidP="00A437D7">
      <w:pPr>
        <w:rPr>
          <w:rFonts w:ascii="Arial" w:hAnsi="Arial" w:cs="Arial"/>
          <w:sz w:val="22"/>
          <w:szCs w:val="22"/>
        </w:rPr>
      </w:pPr>
    </w:p>
    <w:p w14:paraId="4BA0DFE7" w14:textId="77777777" w:rsidR="00265EC7" w:rsidRPr="00265EC7" w:rsidRDefault="00265EC7" w:rsidP="00A437D7">
      <w:pPr>
        <w:rPr>
          <w:rFonts w:ascii="Arial" w:hAnsi="Arial" w:cs="Arial"/>
          <w:sz w:val="22"/>
          <w:szCs w:val="22"/>
        </w:rPr>
      </w:pPr>
    </w:p>
    <w:p w14:paraId="4963273A" w14:textId="101DBD94" w:rsidR="00F421AD" w:rsidRPr="00F421AD" w:rsidRDefault="00F421AD" w:rsidP="00F421AD">
      <w:pPr>
        <w:spacing w:before="60" w:after="60" w:line="260" w:lineRule="atLeast"/>
        <w:jc w:val="both"/>
        <w:rPr>
          <w:rFonts w:ascii="Arial" w:hAnsi="Arial" w:cs="Arial"/>
          <w:b/>
          <w:sz w:val="22"/>
          <w:szCs w:val="22"/>
          <w:lang w:val="de-AT"/>
        </w:rPr>
      </w:pPr>
      <w:r w:rsidRPr="00F421AD">
        <w:rPr>
          <w:rFonts w:ascii="Arial" w:hAnsi="Arial" w:cs="Arial"/>
          <w:b/>
          <w:sz w:val="22"/>
          <w:szCs w:val="22"/>
          <w:lang w:val="de-AT"/>
        </w:rPr>
        <w:t>MODULO DI MODIFICA</w:t>
      </w:r>
    </w:p>
    <w:p w14:paraId="7BE4B5C2" w14:textId="77777777" w:rsidR="00F421AD" w:rsidRDefault="00F421AD" w:rsidP="00F421AD">
      <w:pPr>
        <w:spacing w:before="60" w:after="60" w:line="260" w:lineRule="atLeast"/>
        <w:jc w:val="both"/>
        <w:rPr>
          <w:rFonts w:ascii="Arial" w:hAnsi="Arial" w:cs="Arial"/>
          <w:sz w:val="22"/>
          <w:szCs w:val="22"/>
          <w:lang w:val="de-AT"/>
        </w:rPr>
      </w:pPr>
    </w:p>
    <w:p w14:paraId="1C3CAC15" w14:textId="59B7DAE9" w:rsidR="00E128F7" w:rsidRPr="00E128F7" w:rsidRDefault="00E128F7" w:rsidP="00F421AD">
      <w:pPr>
        <w:spacing w:before="60" w:after="60" w:line="260" w:lineRule="atLeast"/>
        <w:jc w:val="both"/>
        <w:rPr>
          <w:rFonts w:ascii="Arial" w:hAnsi="Arial" w:cs="Arial"/>
          <w:sz w:val="22"/>
          <w:szCs w:val="22"/>
          <w:lang w:val="de-AT"/>
        </w:rPr>
      </w:pPr>
      <w:r w:rsidRPr="00E128F7">
        <w:rPr>
          <w:rFonts w:ascii="Arial" w:hAnsi="Arial" w:cs="Arial"/>
          <w:sz w:val="22"/>
          <w:szCs w:val="22"/>
          <w:lang w:val="de-AT"/>
        </w:rPr>
        <w:t>Modello di modifica da utilizzare per Accordo Quadro</w:t>
      </w:r>
      <w:r w:rsidR="00F421AD">
        <w:rPr>
          <w:rFonts w:ascii="Arial" w:hAnsi="Arial" w:cs="Arial"/>
          <w:sz w:val="22"/>
          <w:szCs w:val="22"/>
          <w:lang w:val="de-AT"/>
        </w:rPr>
        <w:t xml:space="preserve"> per Prestazioni Professionali/Incarico ProfessionalE.</w:t>
      </w:r>
    </w:p>
    <w:p w14:paraId="5EA268E2" w14:textId="77777777" w:rsidR="00E128F7" w:rsidRPr="00E128F7" w:rsidRDefault="00E128F7" w:rsidP="00E128F7">
      <w:pPr>
        <w:spacing w:before="60" w:after="60" w:line="260" w:lineRule="atLeast"/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14:paraId="0A53CB09" w14:textId="7D55F787" w:rsidR="00265EC7" w:rsidRPr="00F421AD" w:rsidRDefault="00E128F7" w:rsidP="00F421AD">
      <w:pPr>
        <w:spacing w:before="60" w:after="60" w:line="260" w:lineRule="atLeast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E128F7">
        <w:rPr>
          <w:rFonts w:ascii="Arial" w:hAnsi="Arial" w:cs="Arial"/>
          <w:b/>
          <w:sz w:val="22"/>
          <w:szCs w:val="22"/>
          <w:lang w:val="it-IT"/>
        </w:rPr>
        <w:t xml:space="preserve">MODIFICA </w:t>
      </w:r>
    </w:p>
    <w:p w14:paraId="51C9B2A8" w14:textId="666DCD87" w:rsidR="00E128F7" w:rsidRPr="00E128F7" w:rsidRDefault="00F421AD" w:rsidP="00E128F7">
      <w:pPr>
        <w:spacing w:before="60" w:after="60" w:line="260" w:lineRule="atLeast"/>
        <w:jc w:val="both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sz w:val="22"/>
          <w:szCs w:val="22"/>
          <w:lang w:val="it-IT"/>
        </w:rPr>
        <w:t>M</w:t>
      </w:r>
      <w:r w:rsidR="00B73C25">
        <w:rPr>
          <w:rFonts w:ascii="Arial" w:hAnsi="Arial" w:cs="Arial"/>
          <w:sz w:val="22"/>
          <w:szCs w:val="22"/>
          <w:lang w:val="de-AT"/>
        </w:rPr>
        <w:t>odifica all'</w:t>
      </w:r>
      <w:r w:rsidR="00E128F7" w:rsidRPr="00E128F7">
        <w:rPr>
          <w:rFonts w:ascii="Arial" w:hAnsi="Arial" w:cs="Arial"/>
          <w:sz w:val="22"/>
          <w:szCs w:val="22"/>
          <w:lang w:val="de-AT"/>
        </w:rPr>
        <w:t xml:space="preserve">Accordo Quadro </w:t>
      </w:r>
      <w:r>
        <w:rPr>
          <w:rFonts w:ascii="Arial" w:hAnsi="Arial" w:cs="Arial"/>
          <w:sz w:val="22"/>
          <w:szCs w:val="22"/>
          <w:lang w:val="de-AT"/>
        </w:rPr>
        <w:t xml:space="preserve">per Prestazioni Professionali/Incarico </w:t>
      </w:r>
      <w:r w:rsidR="00E128F7" w:rsidRPr="00E128F7">
        <w:rPr>
          <w:rFonts w:ascii="Arial" w:hAnsi="Arial" w:cs="Arial"/>
          <w:sz w:val="22"/>
          <w:szCs w:val="22"/>
          <w:lang w:val="de-AT"/>
        </w:rPr>
        <w:t>(di seguito Accordo) fra la Parte e</w:t>
      </w:r>
      <w:r>
        <w:rPr>
          <w:rFonts w:ascii="Arial" w:hAnsi="Arial" w:cs="Arial"/>
          <w:sz w:val="22"/>
          <w:szCs w:val="22"/>
          <w:lang w:val="de-AT"/>
        </w:rPr>
        <w:t>d</w:t>
      </w:r>
      <w:r w:rsidR="00E128F7" w:rsidRPr="00E128F7">
        <w:rPr>
          <w:rFonts w:ascii="Arial" w:hAnsi="Arial" w:cs="Arial"/>
          <w:sz w:val="22"/>
          <w:szCs w:val="22"/>
          <w:lang w:val="de-AT"/>
        </w:rPr>
        <w:t xml:space="preserve"> Eli Lilly Italia S.p.A.</w:t>
      </w:r>
    </w:p>
    <w:p w14:paraId="41D7C028" w14:textId="77777777" w:rsidR="00E128F7" w:rsidRPr="00E128F7" w:rsidRDefault="00E128F7" w:rsidP="00E128F7">
      <w:pPr>
        <w:spacing w:before="60" w:after="60" w:line="260" w:lineRule="atLeast"/>
        <w:jc w:val="both"/>
        <w:rPr>
          <w:rFonts w:ascii="Arial" w:hAnsi="Arial" w:cs="Arial"/>
          <w:sz w:val="22"/>
          <w:szCs w:val="22"/>
          <w:lang w:val="it-IT"/>
        </w:rPr>
      </w:pPr>
    </w:p>
    <w:p w14:paraId="0CF3924E" w14:textId="77777777" w:rsidR="00E128F7" w:rsidRPr="00E128F7" w:rsidRDefault="00E128F7" w:rsidP="00E128F7">
      <w:pPr>
        <w:spacing w:before="60" w:after="60" w:line="26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E128F7">
        <w:rPr>
          <w:rFonts w:ascii="Arial" w:hAnsi="Arial" w:cs="Arial"/>
          <w:sz w:val="22"/>
          <w:szCs w:val="22"/>
          <w:lang w:val="it-IT"/>
        </w:rPr>
        <w:t>Le Parti, alla luce degli accordi intercorsi e in conformità agli stessi, concordano e modificano l’Accordo come segue:</w:t>
      </w:r>
    </w:p>
    <w:p w14:paraId="774070A8" w14:textId="77777777" w:rsidR="00E128F7" w:rsidRPr="00E128F7" w:rsidRDefault="00E128F7" w:rsidP="00E128F7">
      <w:pPr>
        <w:numPr>
          <w:ilvl w:val="0"/>
          <w:numId w:val="7"/>
        </w:numPr>
        <w:tabs>
          <w:tab w:val="left" w:pos="1701"/>
          <w:tab w:val="left" w:pos="1843"/>
        </w:tabs>
        <w:spacing w:before="60" w:after="60" w:line="26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E128F7">
        <w:rPr>
          <w:rFonts w:ascii="Arial" w:hAnsi="Arial" w:cs="Arial"/>
          <w:sz w:val="22"/>
          <w:szCs w:val="22"/>
          <w:lang w:val="it-IT"/>
        </w:rPr>
        <w:t>Di cancellare l’articolo n… denominato..………dei Termini e Condizioni Generali nella sua totalità e di sostituirlo come segue:</w:t>
      </w:r>
    </w:p>
    <w:p w14:paraId="7E2ED151" w14:textId="77777777" w:rsidR="00E128F7" w:rsidRPr="00E128F7" w:rsidRDefault="00E128F7" w:rsidP="00E128F7">
      <w:pPr>
        <w:tabs>
          <w:tab w:val="left" w:pos="1701"/>
          <w:tab w:val="left" w:pos="1843"/>
        </w:tabs>
        <w:spacing w:before="60" w:after="60" w:line="260" w:lineRule="atLeast"/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E128F7">
        <w:rPr>
          <w:rFonts w:ascii="Arial" w:hAnsi="Arial" w:cs="Arial"/>
          <w:sz w:val="22"/>
          <w:szCs w:val="22"/>
          <w:lang w:val="it-IT"/>
        </w:rPr>
        <w:t xml:space="preserve"> </w:t>
      </w:r>
      <w:r w:rsidRPr="00E128F7">
        <w:rPr>
          <w:rFonts w:ascii="Arial" w:hAnsi="Arial" w:cs="Arial"/>
          <w:sz w:val="22"/>
          <w:szCs w:val="22"/>
          <w:lang w:val="en-US"/>
        </w:rPr>
        <w:t>[“…”]</w:t>
      </w:r>
    </w:p>
    <w:p w14:paraId="65210D08" w14:textId="77777777" w:rsidR="00E128F7" w:rsidRPr="00E128F7" w:rsidRDefault="00E128F7" w:rsidP="00E128F7">
      <w:pPr>
        <w:tabs>
          <w:tab w:val="left" w:pos="1701"/>
          <w:tab w:val="left" w:pos="1843"/>
        </w:tabs>
        <w:spacing w:before="60" w:after="60" w:line="260" w:lineRule="atLeast"/>
        <w:jc w:val="both"/>
        <w:rPr>
          <w:rFonts w:ascii="Arial" w:hAnsi="Arial" w:cs="Arial"/>
          <w:sz w:val="22"/>
          <w:szCs w:val="22"/>
          <w:lang w:val="en-US"/>
        </w:rPr>
      </w:pPr>
    </w:p>
    <w:p w14:paraId="3FFDC871" w14:textId="77777777" w:rsidR="00E128F7" w:rsidRPr="00E128F7" w:rsidRDefault="00E128F7" w:rsidP="00E128F7">
      <w:pPr>
        <w:numPr>
          <w:ilvl w:val="0"/>
          <w:numId w:val="7"/>
        </w:numPr>
        <w:tabs>
          <w:tab w:val="left" w:pos="1080"/>
        </w:tabs>
        <w:spacing w:before="60" w:after="60" w:line="26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E128F7">
        <w:rPr>
          <w:rFonts w:ascii="Arial" w:hAnsi="Arial" w:cs="Arial"/>
          <w:sz w:val="22"/>
          <w:szCs w:val="22"/>
          <w:lang w:val="it-IT"/>
        </w:rPr>
        <w:t xml:space="preserve">Di cancellare l’articolo n… titolo..………dei Termini e Condizioni Generali nella sua totalità </w:t>
      </w:r>
    </w:p>
    <w:p w14:paraId="05FF7D68" w14:textId="77777777" w:rsidR="00E128F7" w:rsidRPr="00E128F7" w:rsidRDefault="00E128F7" w:rsidP="00E128F7">
      <w:pPr>
        <w:tabs>
          <w:tab w:val="left" w:pos="1080"/>
        </w:tabs>
        <w:spacing w:before="60" w:after="60" w:line="260" w:lineRule="atLeast"/>
        <w:ind w:left="720"/>
        <w:jc w:val="both"/>
        <w:rPr>
          <w:rFonts w:ascii="Arial" w:hAnsi="Arial" w:cs="Arial"/>
          <w:sz w:val="22"/>
          <w:szCs w:val="22"/>
          <w:lang w:val="it-IT"/>
        </w:rPr>
      </w:pPr>
    </w:p>
    <w:p w14:paraId="357AB6E7" w14:textId="6FF25669" w:rsidR="00E128F7" w:rsidRPr="00E128F7" w:rsidRDefault="00E128F7" w:rsidP="00E128F7">
      <w:pPr>
        <w:numPr>
          <w:ilvl w:val="0"/>
          <w:numId w:val="7"/>
        </w:numPr>
        <w:tabs>
          <w:tab w:val="left" w:pos="1080"/>
        </w:tabs>
        <w:spacing w:before="60" w:after="60" w:line="26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E128F7">
        <w:rPr>
          <w:rFonts w:ascii="Arial" w:hAnsi="Arial" w:cs="Arial"/>
          <w:sz w:val="22"/>
          <w:szCs w:val="22"/>
          <w:lang w:val="it-IT"/>
        </w:rPr>
        <w:t xml:space="preserve">Di modificare l’intero articolo n. ….denominato……… dei Termini e Condizioni Generali </w:t>
      </w:r>
      <w:r w:rsidRPr="00E128F7">
        <w:rPr>
          <w:rFonts w:ascii="Arial" w:hAnsi="Arial" w:cs="Arial"/>
          <w:sz w:val="22"/>
          <w:szCs w:val="22"/>
          <w:lang w:val="de-AT"/>
        </w:rPr>
        <w:t>che da ora in poi sarà letto come segue:</w:t>
      </w:r>
    </w:p>
    <w:p w14:paraId="3FC797A1" w14:textId="77777777" w:rsidR="00E128F7" w:rsidRPr="00E128F7" w:rsidRDefault="00E128F7" w:rsidP="00E128F7">
      <w:pPr>
        <w:tabs>
          <w:tab w:val="left" w:pos="1701"/>
          <w:tab w:val="left" w:pos="1843"/>
        </w:tabs>
        <w:spacing w:before="60" w:after="60" w:line="260" w:lineRule="atLeast"/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E128F7">
        <w:rPr>
          <w:rFonts w:ascii="Arial" w:hAnsi="Arial" w:cs="Arial"/>
          <w:sz w:val="22"/>
          <w:szCs w:val="22"/>
          <w:lang w:val="en-US"/>
        </w:rPr>
        <w:t>[“…”]</w:t>
      </w:r>
    </w:p>
    <w:p w14:paraId="6710E1EA" w14:textId="77777777" w:rsidR="00E128F7" w:rsidRPr="00E128F7" w:rsidRDefault="00E128F7" w:rsidP="00E128F7">
      <w:pPr>
        <w:numPr>
          <w:ilvl w:val="0"/>
          <w:numId w:val="7"/>
        </w:numPr>
        <w:tabs>
          <w:tab w:val="left" w:pos="1080"/>
          <w:tab w:val="left" w:pos="1701"/>
          <w:tab w:val="left" w:pos="1843"/>
        </w:tabs>
        <w:spacing w:before="60" w:after="60" w:line="260" w:lineRule="atLeast"/>
        <w:jc w:val="both"/>
        <w:rPr>
          <w:rFonts w:ascii="Arial" w:hAnsi="Arial" w:cs="Arial"/>
          <w:sz w:val="22"/>
          <w:szCs w:val="22"/>
          <w:lang w:val="it-IT"/>
        </w:rPr>
      </w:pPr>
      <w:r w:rsidRPr="00E128F7">
        <w:rPr>
          <w:rFonts w:ascii="Arial" w:hAnsi="Arial" w:cs="Arial"/>
          <w:sz w:val="22"/>
          <w:szCs w:val="22"/>
          <w:lang w:val="de-AT"/>
        </w:rPr>
        <w:t>Di aggiungere un nuovo articolo n. ……denominato ……………come segue:</w:t>
      </w:r>
    </w:p>
    <w:p w14:paraId="0DB7B377" w14:textId="77777777" w:rsidR="00E128F7" w:rsidRPr="00E128F7" w:rsidRDefault="00E128F7" w:rsidP="00E128F7">
      <w:pPr>
        <w:tabs>
          <w:tab w:val="left" w:pos="1080"/>
          <w:tab w:val="left" w:pos="1701"/>
          <w:tab w:val="left" w:pos="1843"/>
        </w:tabs>
        <w:spacing w:before="60" w:after="60" w:line="260" w:lineRule="atLeast"/>
        <w:ind w:left="720"/>
        <w:jc w:val="both"/>
        <w:rPr>
          <w:rFonts w:ascii="Arial" w:hAnsi="Arial" w:cs="Arial"/>
          <w:sz w:val="22"/>
          <w:szCs w:val="22"/>
          <w:lang w:val="it-IT"/>
        </w:rPr>
      </w:pPr>
      <w:r w:rsidRPr="00E128F7">
        <w:rPr>
          <w:rFonts w:ascii="Arial" w:hAnsi="Arial" w:cs="Arial"/>
          <w:sz w:val="22"/>
          <w:szCs w:val="22"/>
          <w:lang w:val="it-IT"/>
        </w:rPr>
        <w:t>[“…”]</w:t>
      </w:r>
    </w:p>
    <w:p w14:paraId="6E7BA84E" w14:textId="77777777" w:rsidR="00E128F7" w:rsidRPr="00E128F7" w:rsidRDefault="00E128F7" w:rsidP="00E128F7">
      <w:pPr>
        <w:spacing w:before="60" w:after="60" w:line="260" w:lineRule="atLeast"/>
        <w:jc w:val="both"/>
        <w:rPr>
          <w:rFonts w:ascii="Arial" w:hAnsi="Arial" w:cs="Arial"/>
          <w:sz w:val="22"/>
          <w:szCs w:val="22"/>
          <w:lang w:val="de-AT"/>
        </w:rPr>
      </w:pPr>
    </w:p>
    <w:p w14:paraId="18F49A45" w14:textId="77777777" w:rsidR="00E128F7" w:rsidRPr="00E128F7" w:rsidRDefault="00E128F7" w:rsidP="00E128F7">
      <w:pPr>
        <w:spacing w:before="60" w:after="60" w:line="260" w:lineRule="atLeast"/>
        <w:jc w:val="both"/>
        <w:rPr>
          <w:rFonts w:ascii="Arial" w:hAnsi="Arial" w:cs="Arial"/>
          <w:sz w:val="22"/>
          <w:szCs w:val="22"/>
          <w:lang w:val="de-AT"/>
        </w:rPr>
      </w:pPr>
      <w:r w:rsidRPr="00E128F7">
        <w:rPr>
          <w:rFonts w:ascii="Arial" w:hAnsi="Arial" w:cs="Arial"/>
          <w:sz w:val="22"/>
          <w:szCs w:val="22"/>
          <w:lang w:val="de-AT"/>
        </w:rPr>
        <w:t xml:space="preserve">Rimangono valide e pienamente operanti e producono tutti i loro effetti, le altre condizioni dell’Accordo. </w:t>
      </w:r>
    </w:p>
    <w:p w14:paraId="2E2A2B1B" w14:textId="77777777" w:rsidR="00E128F7" w:rsidRPr="00E128F7" w:rsidRDefault="00E128F7" w:rsidP="00E128F7">
      <w:pPr>
        <w:spacing w:before="60" w:after="60" w:line="260" w:lineRule="atLeast"/>
        <w:jc w:val="both"/>
        <w:rPr>
          <w:rFonts w:ascii="Arial" w:hAnsi="Arial" w:cs="Arial"/>
          <w:sz w:val="22"/>
          <w:szCs w:val="22"/>
          <w:lang w:val="de-AT"/>
        </w:rPr>
      </w:pPr>
    </w:p>
    <w:p w14:paraId="0BFECD6E" w14:textId="491BB506" w:rsidR="00265EC7" w:rsidRDefault="00E128F7" w:rsidP="00E128F7">
      <w:pPr>
        <w:spacing w:before="60" w:after="60"/>
        <w:jc w:val="both"/>
        <w:rPr>
          <w:rFonts w:ascii="Arial" w:hAnsi="Arial" w:cs="Arial"/>
          <w:sz w:val="22"/>
          <w:szCs w:val="22"/>
          <w:lang w:val="de-AT"/>
        </w:rPr>
      </w:pPr>
      <w:r w:rsidRPr="00E128F7">
        <w:rPr>
          <w:rFonts w:ascii="Arial" w:hAnsi="Arial" w:cs="Arial"/>
          <w:sz w:val="22"/>
          <w:szCs w:val="22"/>
          <w:lang w:val="de-AT"/>
        </w:rPr>
        <w:t xml:space="preserve">Letto, firmato e sottoscritto </w:t>
      </w:r>
    </w:p>
    <w:p w14:paraId="46FC8CA2" w14:textId="77777777" w:rsidR="00265EC7" w:rsidRPr="00265EC7" w:rsidRDefault="00265EC7" w:rsidP="00E128F7">
      <w:pPr>
        <w:spacing w:before="60" w:after="60"/>
        <w:jc w:val="both"/>
        <w:rPr>
          <w:rFonts w:ascii="Arial" w:hAnsi="Arial" w:cs="Arial"/>
          <w:sz w:val="22"/>
          <w:szCs w:val="22"/>
          <w:lang w:val="de-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709"/>
        <w:gridCol w:w="3827"/>
      </w:tblGrid>
      <w:tr w:rsidR="00CA2B41" w14:paraId="582FAF9E" w14:textId="77777777" w:rsidTr="00265EC7">
        <w:trPr>
          <w:trHeight w:val="625"/>
        </w:trPr>
        <w:tc>
          <w:tcPr>
            <w:tcW w:w="4361" w:type="dxa"/>
            <w:tcBorders>
              <w:left w:val="nil"/>
              <w:bottom w:val="single" w:sz="4" w:space="0" w:color="auto"/>
              <w:right w:val="nil"/>
            </w:tcBorders>
          </w:tcPr>
          <w:p w14:paraId="6DB0A7B1" w14:textId="1B40B524" w:rsidR="00CA2B41" w:rsidRDefault="00CA2B41" w:rsidP="00E128F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E128F7">
              <w:rPr>
                <w:rFonts w:ascii="Arial" w:hAnsi="Arial" w:cs="Arial"/>
                <w:b/>
                <w:sz w:val="22"/>
                <w:szCs w:val="22"/>
                <w:lang w:val="de-AT"/>
              </w:rPr>
              <w:t>Da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D1E2990" w14:textId="77777777" w:rsidR="00CA2B41" w:rsidRDefault="00CA2B41" w:rsidP="00E128F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</w:tcPr>
          <w:p w14:paraId="792D4151" w14:textId="365A90B8" w:rsidR="00CA2B41" w:rsidRDefault="00CA2B41" w:rsidP="00CA2B41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E128F7">
              <w:rPr>
                <w:rFonts w:ascii="Arial" w:hAnsi="Arial" w:cs="Arial"/>
                <w:b/>
                <w:sz w:val="22"/>
                <w:szCs w:val="22"/>
                <w:lang w:val="de-AT"/>
              </w:rPr>
              <w:t>Data</w:t>
            </w:r>
          </w:p>
        </w:tc>
      </w:tr>
      <w:tr w:rsidR="00CA2B41" w:rsidRPr="00400243" w14:paraId="71D26060" w14:textId="77777777" w:rsidTr="00265EC7">
        <w:trPr>
          <w:trHeight w:val="661"/>
        </w:trPr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12F85" w14:textId="2265737F" w:rsidR="00CA2B41" w:rsidRDefault="00CA2B41" w:rsidP="00E128F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E128F7">
              <w:rPr>
                <w:rFonts w:ascii="Arial" w:hAnsi="Arial" w:cs="Arial"/>
                <w:sz w:val="22"/>
                <w:szCs w:val="22"/>
                <w:lang w:val="de-AT"/>
              </w:rPr>
              <w:t>La Part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38C31A" w14:textId="77777777" w:rsidR="00CA2B41" w:rsidRDefault="00CA2B41" w:rsidP="00E128F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1A8B8" w14:textId="0AEA2B9F" w:rsidR="00CA2B41" w:rsidRDefault="00CA2B41" w:rsidP="00CA2B41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E128F7">
              <w:rPr>
                <w:rFonts w:ascii="Arial" w:hAnsi="Arial" w:cs="Arial"/>
                <w:sz w:val="22"/>
                <w:szCs w:val="22"/>
                <w:lang w:val="de-AT"/>
              </w:rPr>
              <w:t>Eli Lilly Italia S.p.A</w:t>
            </w:r>
          </w:p>
        </w:tc>
      </w:tr>
      <w:tr w:rsidR="00CA2B41" w:rsidRPr="00400243" w14:paraId="797A6775" w14:textId="77777777" w:rsidTr="00265EC7">
        <w:trPr>
          <w:trHeight w:val="600"/>
        </w:trPr>
        <w:tc>
          <w:tcPr>
            <w:tcW w:w="4361" w:type="dxa"/>
            <w:tcBorders>
              <w:left w:val="nil"/>
              <w:bottom w:val="single" w:sz="4" w:space="0" w:color="auto"/>
              <w:right w:val="nil"/>
            </w:tcBorders>
          </w:tcPr>
          <w:p w14:paraId="2EC8324B" w14:textId="54983260" w:rsidR="00CA2B41" w:rsidRPr="00CA2B41" w:rsidRDefault="00CA2B41" w:rsidP="00CA2B41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128F7">
              <w:rPr>
                <w:rFonts w:ascii="Arial" w:hAnsi="Arial" w:cs="Arial"/>
                <w:sz w:val="22"/>
                <w:szCs w:val="22"/>
                <w:lang w:val="de-AT"/>
              </w:rPr>
              <w:t>Nome e cognome in stampatell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3E44FB" w14:textId="77777777" w:rsidR="00CA2B41" w:rsidRDefault="00CA2B41" w:rsidP="00E128F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</w:tcPr>
          <w:p w14:paraId="5CE933F0" w14:textId="5EA8AE49" w:rsidR="00CA2B41" w:rsidRDefault="00F421AD" w:rsidP="00F421AD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E128F7">
              <w:rPr>
                <w:rFonts w:ascii="Arial" w:hAnsi="Arial" w:cs="Arial"/>
                <w:sz w:val="22"/>
                <w:szCs w:val="22"/>
                <w:lang w:val="de-AT"/>
              </w:rPr>
              <w:t>Nome e cognome in stampatello</w:t>
            </w:r>
          </w:p>
        </w:tc>
      </w:tr>
      <w:tr w:rsidR="00CA2B41" w14:paraId="33F3818C" w14:textId="77777777" w:rsidTr="00265EC7">
        <w:trPr>
          <w:trHeight w:val="20"/>
        </w:trPr>
        <w:tc>
          <w:tcPr>
            <w:tcW w:w="4361" w:type="dxa"/>
            <w:tcBorders>
              <w:left w:val="nil"/>
              <w:bottom w:val="nil"/>
              <w:right w:val="nil"/>
            </w:tcBorders>
            <w:vAlign w:val="bottom"/>
          </w:tcPr>
          <w:p w14:paraId="7FA37471" w14:textId="5249797B" w:rsidR="00CA2B41" w:rsidRPr="00E128F7" w:rsidRDefault="00CA2B41" w:rsidP="00CA2B41">
            <w:pPr>
              <w:spacing w:before="60" w:after="6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128F7">
              <w:rPr>
                <w:rFonts w:ascii="Arial" w:hAnsi="Arial" w:cs="Arial"/>
                <w:b/>
                <w:sz w:val="22"/>
                <w:szCs w:val="22"/>
                <w:lang w:val="de-AT"/>
              </w:rPr>
              <w:t>Titol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7088A" w14:textId="77777777" w:rsidR="00CA2B41" w:rsidRDefault="00CA2B41" w:rsidP="00CA2B4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  <w:vAlign w:val="bottom"/>
          </w:tcPr>
          <w:p w14:paraId="54CF68C7" w14:textId="69FE6204" w:rsidR="00CA2B41" w:rsidRDefault="006C73F9" w:rsidP="006C73F9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de-AT"/>
              </w:rPr>
            </w:pPr>
            <w:r w:rsidRPr="00E128F7">
              <w:rPr>
                <w:rFonts w:ascii="Arial" w:hAnsi="Arial" w:cs="Arial"/>
                <w:b/>
                <w:sz w:val="22"/>
                <w:szCs w:val="22"/>
                <w:lang w:val="de-AT"/>
              </w:rPr>
              <w:t>Titolo</w:t>
            </w:r>
          </w:p>
        </w:tc>
      </w:tr>
    </w:tbl>
    <w:p w14:paraId="5D3DA35B" w14:textId="77777777" w:rsidR="00CA2B41" w:rsidRPr="00E128F7" w:rsidRDefault="00CA2B41" w:rsidP="00400243">
      <w:pPr>
        <w:spacing w:before="60" w:after="60"/>
        <w:jc w:val="both"/>
        <w:rPr>
          <w:rFonts w:ascii="Arial" w:hAnsi="Arial" w:cs="Arial"/>
          <w:b/>
          <w:sz w:val="22"/>
          <w:szCs w:val="22"/>
          <w:lang w:val="de-AT"/>
        </w:rPr>
      </w:pPr>
      <w:bookmarkStart w:id="0" w:name="_GoBack"/>
      <w:bookmarkEnd w:id="0"/>
    </w:p>
    <w:sectPr w:rsidR="00CA2B41" w:rsidRPr="00E128F7" w:rsidSect="00B73C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5C9E7" w14:textId="77777777" w:rsidR="00F04271" w:rsidRDefault="00F04271">
      <w:r>
        <w:separator/>
      </w:r>
    </w:p>
  </w:endnote>
  <w:endnote w:type="continuationSeparator" w:id="0">
    <w:p w14:paraId="7CAFF8A1" w14:textId="77777777" w:rsidR="00F04271" w:rsidRDefault="00F04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leste">
    <w:altName w:val="Cambria Math"/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E59A3" w14:textId="77777777" w:rsidR="008534C7" w:rsidRDefault="008534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5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606"/>
    </w:tblGrid>
    <w:tr w:rsidR="00451B12" w14:paraId="0E0A05D0" w14:textId="77777777">
      <w:trPr>
        <w:trHeight w:val="360"/>
      </w:trPr>
      <w:tc>
        <w:tcPr>
          <w:tcW w:w="11606" w:type="dxa"/>
        </w:tcPr>
        <w:p w14:paraId="0E0A05CF" w14:textId="77777777" w:rsidR="00451B12" w:rsidRDefault="00451B12" w:rsidP="00E128F7">
          <w:pPr>
            <w:pStyle w:val="Footer"/>
            <w:tabs>
              <w:tab w:val="clear" w:pos="4320"/>
              <w:tab w:val="clear" w:pos="8640"/>
              <w:tab w:val="center" w:pos="5760"/>
              <w:tab w:val="right" w:pos="11340"/>
            </w:tabs>
            <w:spacing w:before="120"/>
            <w:ind w:right="216"/>
            <w:rPr>
              <w:noProof/>
            </w:rPr>
          </w:pPr>
        </w:p>
      </w:tc>
    </w:tr>
  </w:tbl>
  <w:p w14:paraId="0E0A05D1" w14:textId="77777777" w:rsidR="00451B12" w:rsidRDefault="00451B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BB309" w14:textId="79658293" w:rsidR="00CE4BF5" w:rsidRPr="00A95996" w:rsidRDefault="000707E1" w:rsidP="00A95996">
    <w:pPr>
      <w:pStyle w:val="Footer"/>
      <w:jc w:val="right"/>
      <w:rPr>
        <w:rFonts w:ascii="Arial" w:hAnsi="Arial" w:cs="Arial"/>
        <w:sz w:val="18"/>
        <w:szCs w:val="18"/>
      </w:rPr>
    </w:pPr>
    <w:r w:rsidRPr="00F15A0C">
      <w:rPr>
        <w:rFonts w:ascii="Arial" w:hAnsi="Arial" w:cs="Arial"/>
        <w:sz w:val="18"/>
        <w:szCs w:val="18"/>
      </w:rPr>
      <w:t>&lt;&lt;</w:t>
    </w:r>
    <w:proofErr w:type="spellStart"/>
    <w:r w:rsidRPr="00F15A0C">
      <w:rPr>
        <w:rFonts w:ascii="Arial" w:hAnsi="Arial" w:cs="Arial"/>
        <w:sz w:val="18"/>
        <w:szCs w:val="18"/>
      </w:rPr>
      <w:t>Account_MERC_LastName</w:t>
    </w:r>
    <w:proofErr w:type="spellEnd"/>
    <w:r w:rsidRPr="00F15A0C">
      <w:rPr>
        <w:rFonts w:ascii="Arial" w:hAnsi="Arial" w:cs="Arial"/>
        <w:sz w:val="18"/>
        <w:szCs w:val="18"/>
      </w:rPr>
      <w:t>&gt;&gt;</w:t>
    </w:r>
    <w:r w:rsidRPr="00325D82">
      <w:rPr>
        <w:rFonts w:ascii="Arial" w:hAnsi="Arial" w:cs="Arial"/>
        <w:sz w:val="18"/>
        <w:szCs w:val="18"/>
      </w:rPr>
      <w:t>-</w:t>
    </w:r>
    <w:r w:rsidRPr="00F15A0C">
      <w:rPr>
        <w:rFonts w:ascii="Arial" w:hAnsi="Arial" w:cs="Arial"/>
        <w:sz w:val="18"/>
        <w:szCs w:val="18"/>
      </w:rPr>
      <w:t>&lt;&lt;</w:t>
    </w:r>
    <w:proofErr w:type="spellStart"/>
    <w:r w:rsidRPr="00F15A0C">
      <w:rPr>
        <w:rFonts w:ascii="Arial" w:hAnsi="Arial" w:cs="Arial"/>
        <w:sz w:val="18"/>
        <w:szCs w:val="18"/>
      </w:rPr>
      <w:t>Account_MERC_Cust_Id_GLBL</w:t>
    </w:r>
    <w:proofErr w:type="spellEnd"/>
    <w:r w:rsidRPr="00F15A0C">
      <w:rPr>
        <w:rFonts w:ascii="Arial" w:hAnsi="Arial" w:cs="Arial"/>
        <w:sz w:val="18"/>
        <w:szCs w:val="18"/>
      </w:rPr>
      <w:t>&gt;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A6B4F" w14:textId="77777777" w:rsidR="00F04271" w:rsidRDefault="00F04271">
      <w:r>
        <w:separator/>
      </w:r>
    </w:p>
  </w:footnote>
  <w:footnote w:type="continuationSeparator" w:id="0">
    <w:p w14:paraId="7D4F126A" w14:textId="77777777" w:rsidR="00F04271" w:rsidRDefault="00F04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E7646" w14:textId="77777777" w:rsidR="008534C7" w:rsidRDefault="008534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ECB1B" w14:textId="77777777" w:rsidR="008534C7" w:rsidRDefault="008534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84AF" w14:textId="744A7A9E" w:rsidR="00B52F2B" w:rsidRDefault="00A95996">
    <w:pPr>
      <w:pStyle w:val="Header"/>
    </w:pPr>
    <w:r w:rsidRPr="00B52F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35326" wp14:editId="15AB1F61">
              <wp:simplePos x="0" y="0"/>
              <wp:positionH relativeFrom="column">
                <wp:posOffset>4457065</wp:posOffset>
              </wp:positionH>
              <wp:positionV relativeFrom="paragraph">
                <wp:posOffset>709295</wp:posOffset>
              </wp:positionV>
              <wp:extent cx="1828800" cy="126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DFC32E7" w14:textId="77777777" w:rsidR="00146A08" w:rsidRDefault="00146A08" w:rsidP="00146A08">
                          <w:pPr>
                            <w:spacing w:after="160"/>
                            <w:rPr>
                              <w:rFonts w:ascii="DIN-Bold" w:hAnsi="DIN-Bold"/>
                              <w:lang w:val="it-IT"/>
                            </w:rPr>
                          </w:pPr>
                          <w:r>
                            <w:rPr>
                              <w:rFonts w:ascii="DIN-Bold" w:hAnsi="DIN-Bold"/>
                              <w:lang w:val="it-IT"/>
                            </w:rPr>
                            <w:t>Eli Lily Italia S.p.A</w:t>
                          </w:r>
                        </w:p>
                        <w:p w14:paraId="5F399DEF" w14:textId="77777777" w:rsidR="00146A08" w:rsidRDefault="00146A08" w:rsidP="00146A08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Sede Legale Via Gramsci, 731/733</w:t>
                          </w:r>
                        </w:p>
                        <w:p w14:paraId="406CC7BF" w14:textId="77777777" w:rsidR="00146A08" w:rsidRDefault="00146A08" w:rsidP="00146A08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50019 Sesto Fiorentino (FI)</w:t>
                          </w:r>
                        </w:p>
                        <w:p w14:paraId="2837AFC6" w14:textId="77777777" w:rsidR="00146A08" w:rsidRDefault="00146A08" w:rsidP="00146A08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Italia</w:t>
                          </w:r>
                        </w:p>
                        <w:p w14:paraId="7B5EFA0B" w14:textId="524877EA" w:rsidR="00146A08" w:rsidRDefault="00FB36EB" w:rsidP="00146A08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+39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02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91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29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489</w:t>
                          </w:r>
                          <w:r w:rsidR="008534C7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8</w:t>
                          </w:r>
                        </w:p>
                        <w:p w14:paraId="05AB8444" w14:textId="77777777" w:rsidR="00146A08" w:rsidRDefault="00146A08" w:rsidP="00146A08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www.lilly.it</w:t>
                          </w:r>
                        </w:p>
                        <w:p w14:paraId="1A2BCDB2" w14:textId="77777777" w:rsidR="00B52F2B" w:rsidRDefault="00B52F2B" w:rsidP="00B52F2B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  <w:p w14:paraId="1D7EF2EB" w14:textId="77777777" w:rsidR="00B52F2B" w:rsidRPr="00B662FB" w:rsidRDefault="00B52F2B" w:rsidP="00B52F2B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0.95pt;margin-top:55.85pt;width:2in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" filled="f" stroked="f">
              <v:path arrowok="t"/>
              <v:textbox>
                <w:txbxContent>
                  <w:p w14:paraId="4DFC32E7" w14:textId="77777777" w:rsidR="00146A08" w:rsidRDefault="00146A08" w:rsidP="00146A08">
                    <w:pPr>
                      <w:spacing w:after="160"/>
                      <w:rPr>
                        <w:rFonts w:ascii="DIN-Bold" w:hAnsi="DIN-Bold"/>
                        <w:lang w:val="it-IT"/>
                      </w:rPr>
                    </w:pPr>
                    <w:r>
                      <w:rPr>
                        <w:rFonts w:ascii="DIN-Bold" w:hAnsi="DIN-Bold"/>
                        <w:lang w:val="it-IT"/>
                      </w:rPr>
                      <w:t>Eli Lily Italia S.p.A</w:t>
                    </w:r>
                  </w:p>
                  <w:p w14:paraId="5F399DEF" w14:textId="77777777" w:rsidR="00146A08" w:rsidRDefault="00146A08" w:rsidP="00146A08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Sede Legale Via Gramsci, 731/733</w:t>
                    </w:r>
                  </w:p>
                  <w:p w14:paraId="406CC7BF" w14:textId="77777777" w:rsidR="00146A08" w:rsidRDefault="00146A08" w:rsidP="00146A08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50019 Sesto Fiorentino (FI)</w:t>
                    </w:r>
                  </w:p>
                  <w:p w14:paraId="2837AFC6" w14:textId="77777777" w:rsidR="00146A08" w:rsidRDefault="00146A08" w:rsidP="00146A08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Italia</w:t>
                    </w:r>
                  </w:p>
                  <w:p w14:paraId="7B5EFA0B" w14:textId="524877EA" w:rsidR="00146A08" w:rsidRDefault="00FB36EB" w:rsidP="00146A08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+39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02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91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29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489</w:t>
                    </w:r>
                    <w:r w:rsidR="008534C7">
                      <w:rPr>
                        <w:rFonts w:ascii="DIN-Regular" w:hAnsi="DIN-Regular"/>
                        <w:sz w:val="16"/>
                        <w:szCs w:val="16"/>
                      </w:rPr>
                      <w:t>8</w:t>
                    </w:r>
                    <w:bookmarkStart w:id="1" w:name="_GoBack"/>
                    <w:bookmarkEnd w:id="1"/>
                  </w:p>
                  <w:p w14:paraId="05AB8444" w14:textId="77777777" w:rsidR="00146A08" w:rsidRDefault="00146A08" w:rsidP="00146A08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t>www.lilly.it</w:t>
                    </w:r>
                  </w:p>
                  <w:p w14:paraId="1A2BCDB2" w14:textId="77777777" w:rsidR="00B52F2B" w:rsidRDefault="00B52F2B" w:rsidP="00B52F2B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  <w:p w14:paraId="1D7EF2EB" w14:textId="77777777" w:rsidR="00B52F2B" w:rsidRPr="00B662FB" w:rsidRDefault="00B52F2B" w:rsidP="00B52F2B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52F2B" w:rsidRPr="00B52F2B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835F0F" wp14:editId="6F9599E0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F7"/>
    <w:multiLevelType w:val="hybridMultilevel"/>
    <w:tmpl w:val="528A0E82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3B0741B6"/>
    <w:multiLevelType w:val="hybridMultilevel"/>
    <w:tmpl w:val="9BF0DA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7F86805"/>
    <w:multiLevelType w:val="hybridMultilevel"/>
    <w:tmpl w:val="38CEC908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forms" w:enforcement="0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05EC4"/>
    <w:rsid w:val="000707E1"/>
    <w:rsid w:val="00072970"/>
    <w:rsid w:val="00131F7E"/>
    <w:rsid w:val="00135E00"/>
    <w:rsid w:val="00146A08"/>
    <w:rsid w:val="00193801"/>
    <w:rsid w:val="001E26B9"/>
    <w:rsid w:val="002444CF"/>
    <w:rsid w:val="00262ADE"/>
    <w:rsid w:val="00265EC7"/>
    <w:rsid w:val="00296E48"/>
    <w:rsid w:val="0030501B"/>
    <w:rsid w:val="0037373F"/>
    <w:rsid w:val="003C7F4E"/>
    <w:rsid w:val="00400243"/>
    <w:rsid w:val="00451B12"/>
    <w:rsid w:val="004E2F94"/>
    <w:rsid w:val="0051494D"/>
    <w:rsid w:val="00517857"/>
    <w:rsid w:val="005909C6"/>
    <w:rsid w:val="00640EEB"/>
    <w:rsid w:val="006C73F9"/>
    <w:rsid w:val="00720288"/>
    <w:rsid w:val="007455AF"/>
    <w:rsid w:val="007C6325"/>
    <w:rsid w:val="007D04E0"/>
    <w:rsid w:val="0085134E"/>
    <w:rsid w:val="008534C7"/>
    <w:rsid w:val="00870AF1"/>
    <w:rsid w:val="00872FC8"/>
    <w:rsid w:val="00881296"/>
    <w:rsid w:val="008863DE"/>
    <w:rsid w:val="008B1DE2"/>
    <w:rsid w:val="00915D8A"/>
    <w:rsid w:val="009729B0"/>
    <w:rsid w:val="009E417D"/>
    <w:rsid w:val="00A27CC2"/>
    <w:rsid w:val="00A37C3A"/>
    <w:rsid w:val="00A437D7"/>
    <w:rsid w:val="00A51CBC"/>
    <w:rsid w:val="00A53910"/>
    <w:rsid w:val="00A55AFD"/>
    <w:rsid w:val="00A65263"/>
    <w:rsid w:val="00A80A78"/>
    <w:rsid w:val="00A95996"/>
    <w:rsid w:val="00AE0512"/>
    <w:rsid w:val="00B07682"/>
    <w:rsid w:val="00B31FA9"/>
    <w:rsid w:val="00B52352"/>
    <w:rsid w:val="00B52F2B"/>
    <w:rsid w:val="00B662FB"/>
    <w:rsid w:val="00B73C25"/>
    <w:rsid w:val="00B87001"/>
    <w:rsid w:val="00BF1014"/>
    <w:rsid w:val="00C23A95"/>
    <w:rsid w:val="00C30A4F"/>
    <w:rsid w:val="00C76B86"/>
    <w:rsid w:val="00CA2B41"/>
    <w:rsid w:val="00CB4AD5"/>
    <w:rsid w:val="00CE4BF5"/>
    <w:rsid w:val="00CF31B7"/>
    <w:rsid w:val="00D81AA3"/>
    <w:rsid w:val="00E128F7"/>
    <w:rsid w:val="00E95E52"/>
    <w:rsid w:val="00E96F28"/>
    <w:rsid w:val="00EB665A"/>
    <w:rsid w:val="00ED65D1"/>
    <w:rsid w:val="00EF34F1"/>
    <w:rsid w:val="00F04271"/>
    <w:rsid w:val="00F311BF"/>
    <w:rsid w:val="00F421AD"/>
    <w:rsid w:val="00F42EA3"/>
    <w:rsid w:val="00F80FCA"/>
    <w:rsid w:val="00FB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E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E5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5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52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2EA3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E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E5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5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52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2EA3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3</Value>
      <Value>2</Value>
      <Value>1</Value>
    </TaxCatchAll>
    <EnterpriseSensitivityClassification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EEN</TermName>
          <TermId xmlns="http://schemas.microsoft.com/office/infopath/2007/PartnerControls">ec74153f-63be-46a4-ae5f-1b86c809897d</TermId>
        </TermInfo>
      </Terms>
    </EnterpriseSensitivityClassification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4" ma:contentTypeDescription="Create a new document." ma:contentTypeScope="" ma:versionID="d29369a4f7a835b5e24312056a9cc252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24120ef8172303a3fad25bbd83046a8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4.xml><?xml version="1.0" encoding="utf-8"?>
<ds:datastoreItem xmlns:ds="http://schemas.openxmlformats.org/officeDocument/2006/customXml" ds:itemID="{48A31644-B6E5-4522-A7EA-F83E405C14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F7B2C8-F554-43FE-992A-6C9D672D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087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Valentina Daves</cp:lastModifiedBy>
  <cp:revision>6</cp:revision>
  <cp:lastPrinted>2000-04-05T18:26:00Z</cp:lastPrinted>
  <dcterms:created xsi:type="dcterms:W3CDTF">2014-09-25T11:22:00Z</dcterms:created>
  <dcterms:modified xsi:type="dcterms:W3CDTF">2014-09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</Properties>
</file>